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研究与复习  文科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研究与复习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79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数学高考研究与复习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